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DF" w:rsidRDefault="001515DF" w:rsidP="00500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00C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DCB" w:rsidRDefault="00CC0DCB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8D7C21" w:rsidRDefault="008D7C21" w:rsidP="00CC0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1D17" w:rsidRPr="003178C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8</w:t>
      </w:r>
      <w:r w:rsidRPr="003178C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с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Н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981D17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 лютого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CF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97F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="008D7C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00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-28/2023</w:t>
      </w:r>
    </w:p>
    <w:p w:rsidR="00235B65" w:rsidRDefault="00235B65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041" w:rsidRDefault="00B2204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021581" w:rsidP="00235B65">
      <w:pPr>
        <w:tabs>
          <w:tab w:val="left" w:pos="9923"/>
        </w:tabs>
        <w:spacing w:after="0" w:line="240" w:lineRule="auto"/>
        <w:ind w:right="-141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1581">
        <w:rPr>
          <w:rFonts w:ascii="Times New Roman" w:hAnsi="Times New Roman" w:cs="Times New Roman"/>
          <w:sz w:val="28"/>
          <w:szCs w:val="28"/>
        </w:rPr>
        <w:t xml:space="preserve">Про надання дозволу на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Pr="00021581">
        <w:rPr>
          <w:rFonts w:ascii="Times New Roman" w:hAnsi="Times New Roman" w:cs="Times New Roman"/>
          <w:sz w:val="28"/>
          <w:szCs w:val="28"/>
        </w:rPr>
        <w:t>проекту землеустрою</w:t>
      </w:r>
      <w:r w:rsidR="00D557C5">
        <w:rPr>
          <w:rFonts w:ascii="Times New Roman" w:hAnsi="Times New Roman" w:cs="Times New Roman"/>
          <w:sz w:val="28"/>
          <w:szCs w:val="28"/>
          <w:lang w:val="uk-UA"/>
        </w:rPr>
        <w:t xml:space="preserve"> щодо                                                                               відведення земельної ділянки</w:t>
      </w:r>
    </w:p>
    <w:p w:rsidR="00235B65" w:rsidRDefault="00235B65" w:rsidP="00235B65">
      <w:pPr>
        <w:tabs>
          <w:tab w:val="left" w:pos="9923"/>
        </w:tabs>
        <w:spacing w:after="0" w:line="240" w:lineRule="auto"/>
        <w:ind w:right="-141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:rsidR="00CC0DCB" w:rsidRPr="00CC0DCB" w:rsidRDefault="008D7C21" w:rsidP="00235B6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Земельного кодексу України, </w:t>
      </w:r>
      <w:r w:rsidR="00D557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у України «Про землеустрій», 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6B1ADC" w:rsidRPr="006B1A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B1ADC" w:rsidRPr="00D557C5">
        <w:rPr>
          <w:rFonts w:ascii="Times New Roman" w:hAnsi="Times New Roman" w:cs="Times New Roman"/>
          <w:sz w:val="28"/>
          <w:szCs w:val="28"/>
          <w:lang w:val="uk-UA"/>
        </w:rPr>
        <w:t xml:space="preserve"> скл</w:t>
      </w:r>
      <w:r w:rsidR="006B1ADC" w:rsidRPr="00CC0DCB">
        <w:rPr>
          <w:rFonts w:ascii="Times New Roman" w:hAnsi="Times New Roman" w:cs="Times New Roman"/>
          <w:sz w:val="28"/>
          <w:szCs w:val="28"/>
          <w:lang w:val="uk-UA"/>
        </w:rPr>
        <w:t xml:space="preserve">икання від 27 листопада 2020 року № 3-2/2020 (зі змінами), </w:t>
      </w: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службову записку </w:t>
      </w:r>
      <w:r w:rsidR="00F17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 та земельних відносин Ніжинської міської ради</w:t>
      </w:r>
      <w:r w:rsidR="00785A9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034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06E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F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CC0DCB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F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04B4A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CF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04B4A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A1858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CF4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="00857BAC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     </w:t>
      </w:r>
    </w:p>
    <w:p w:rsidR="00235B65" w:rsidRDefault="00CC0DCB" w:rsidP="00073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F4DE9" w:rsidRPr="00CF4DE9" w:rsidRDefault="00CC0DCB" w:rsidP="00CF4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3238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7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 дозвіл У</w:t>
      </w:r>
      <w:r w:rsidR="00B128D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ю </w:t>
      </w:r>
      <w:r w:rsidR="00B128DD" w:rsidRPr="00CC0DC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омунального майна та земельних відносин  Ніжинської міської ради</w:t>
      </w:r>
      <w:r w:rsidR="00B128D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</w:t>
      </w:r>
      <w:r w:rsidR="00B128DD" w:rsidRPr="00CC0D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відведення  земельної ділянки </w:t>
      </w:r>
      <w:r w:rsidR="00044F41" w:rsidRPr="00CC0D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инської міської ради Чернігівської області</w:t>
      </w:r>
      <w:r w:rsidR="00044F41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адресою: Чернігівськ</w:t>
      </w:r>
      <w:r w:rsidR="008165AC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бласт</w:t>
      </w:r>
      <w:r w:rsidR="008165AC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8165AC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. Ніжин, вул.</w:t>
      </w:r>
      <w:r w:rsidR="00D70711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F4D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віації</w:t>
      </w:r>
      <w:r w:rsidR="00D70711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8165AC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F4D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18</w:t>
      </w:r>
      <w:r w:rsidR="00052F66" w:rsidRPr="00CC0DC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рієнтовною площею </w:t>
      </w:r>
      <w:bookmarkStart w:id="0" w:name="_GoBack"/>
      <w:r w:rsidR="00D70711" w:rsidRPr="008D1F84">
        <w:rPr>
          <w:rFonts w:ascii="Times New Roman" w:hAnsi="Times New Roman" w:cs="Times New Roman"/>
          <w:bCs/>
          <w:iCs/>
          <w:sz w:val="28"/>
          <w:szCs w:val="28"/>
          <w:lang w:val="uk-UA"/>
        </w:rPr>
        <w:t>0</w:t>
      </w:r>
      <w:r w:rsidR="00052F66" w:rsidRPr="008D1F84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FB02FD" w:rsidRPr="008D1F8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1C3ED9" w:rsidRPr="008D1F84">
        <w:rPr>
          <w:rFonts w:ascii="Times New Roman" w:hAnsi="Times New Roman" w:cs="Times New Roman"/>
          <w:bCs/>
          <w:iCs/>
          <w:sz w:val="28"/>
          <w:szCs w:val="28"/>
          <w:lang w:val="uk-UA"/>
        </w:rPr>
        <w:t>00</w:t>
      </w:r>
      <w:r w:rsidR="00052F66" w:rsidRPr="008D1F8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а</w:t>
      </w:r>
      <w:r w:rsidR="00B128DD" w:rsidRPr="008D1F84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52F66" w:rsidRPr="008D1F8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з цільовим призначенням </w:t>
      </w:r>
      <w:r w:rsidR="00CF4DE9" w:rsidRPr="008D1F8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F4DE9" w:rsidRPr="008D1F84">
        <w:rPr>
          <w:rFonts w:ascii="Times New Roman" w:hAnsi="Times New Roman"/>
          <w:sz w:val="28"/>
          <w:szCs w:val="16"/>
          <w:lang w:val="uk-UA"/>
        </w:rPr>
        <w:t xml:space="preserve">для розміщення, будівництва, </w:t>
      </w:r>
      <w:bookmarkEnd w:id="0"/>
      <w:r w:rsidR="00CF4DE9" w:rsidRPr="00CF4DE9">
        <w:rPr>
          <w:rFonts w:ascii="Times New Roman" w:hAnsi="Times New Roman"/>
          <w:sz w:val="28"/>
          <w:szCs w:val="16"/>
          <w:lang w:val="uk-UA"/>
        </w:rPr>
        <w:t>експлуатації та обслуговування будівель і споруд об'єктів енергогенеруючих підприємств, установ і організацій</w:t>
      </w:r>
      <w:r w:rsidR="00CF4DE9">
        <w:rPr>
          <w:rFonts w:ascii="Times New Roman" w:hAnsi="Times New Roman"/>
          <w:sz w:val="28"/>
          <w:szCs w:val="16"/>
          <w:lang w:val="uk-UA"/>
        </w:rPr>
        <w:t xml:space="preserve">  розміщення </w:t>
      </w:r>
      <w:r w:rsidR="00CF4DE9">
        <w:rPr>
          <w:rFonts w:ascii="Times New Roman" w:hAnsi="Times New Roman"/>
          <w:sz w:val="16"/>
          <w:szCs w:val="16"/>
          <w:lang w:val="uk-UA"/>
        </w:rPr>
        <w:t xml:space="preserve"> </w:t>
      </w:r>
      <w:r w:rsidR="00CF4DE9" w:rsidRPr="00CF4DE9">
        <w:rPr>
          <w:rFonts w:ascii="Times New Roman" w:hAnsi="Times New Roman" w:cs="Times New Roman"/>
          <w:sz w:val="28"/>
          <w:lang w:val="uk-UA"/>
        </w:rPr>
        <w:t>нежитлової будівлі</w:t>
      </w:r>
      <w:r w:rsidR="00CF4DE9">
        <w:rPr>
          <w:rFonts w:ascii="Times New Roman" w:hAnsi="Times New Roman" w:cs="Times New Roman"/>
          <w:sz w:val="28"/>
          <w:lang w:val="uk-UA"/>
        </w:rPr>
        <w:t xml:space="preserve">, </w:t>
      </w:r>
      <w:r w:rsidR="00CF4DE9" w:rsidRPr="00CF4DE9">
        <w:rPr>
          <w:rFonts w:ascii="Times New Roman" w:hAnsi="Times New Roman" w:cs="Times New Roman"/>
          <w:sz w:val="28"/>
          <w:szCs w:val="28"/>
          <w:lang w:val="uk-UA"/>
        </w:rPr>
        <w:t>власником якої є, Ніжинська міська рада Чернігівської області</w:t>
      </w:r>
      <w:r w:rsidR="00CF4D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F4DE9" w:rsidRPr="00CF4DE9">
        <w:rPr>
          <w:rFonts w:ascii="Times New Roman" w:hAnsi="Times New Roman" w:cs="Times New Roman"/>
          <w:sz w:val="28"/>
          <w:szCs w:val="28"/>
          <w:lang w:val="uk-UA"/>
        </w:rPr>
        <w:t>реєстраційний номер об’єкта нерухомого майна: 1074184374104</w:t>
      </w:r>
      <w:r w:rsidR="00CF4DE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F4DE9" w:rsidRPr="00CF4DE9" w:rsidRDefault="00CF4DE9" w:rsidP="00CF4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22F6" w:rsidRPr="00CC0DCB" w:rsidRDefault="005F16C2" w:rsidP="00CC0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22F6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E46C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22F6" w:rsidRPr="00CC0DCB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майна та земельних відносин  Онокало  І.А</w:t>
      </w:r>
      <w:r w:rsidR="00A022F6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235B65" w:rsidRDefault="00235B65" w:rsidP="00CC0DCB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658" w:rsidRPr="00CC0DCB" w:rsidRDefault="00235B65" w:rsidP="00CC0DCB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F1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022F6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C0D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DB164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C95658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 w:rsidRPr="00CC0DCB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r w:rsidR="0056609D" w:rsidRPr="00CC0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 І.А</w:t>
      </w:r>
      <w:r w:rsidR="0056609D" w:rsidRPr="00CC0DCB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C0D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Pr="00CC0DCB" w:rsidRDefault="00CC0DCB" w:rsidP="00CC0DCB">
      <w:pPr>
        <w:tabs>
          <w:tab w:val="left" w:pos="-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0DCB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F16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5658" w:rsidRPr="00CC0DCB">
        <w:rPr>
          <w:rFonts w:ascii="Times New Roman" w:hAnsi="Times New Roman" w:cs="Times New Roman"/>
          <w:sz w:val="28"/>
          <w:szCs w:val="28"/>
        </w:rPr>
        <w:t>.  Контроль за виконанням даного рішення покласти н</w:t>
      </w:r>
      <w:r w:rsidR="006D27F3" w:rsidRPr="00CC0DCB">
        <w:rPr>
          <w:rFonts w:ascii="Times New Roman" w:hAnsi="Times New Roman" w:cs="Times New Roman"/>
          <w:sz w:val="28"/>
          <w:szCs w:val="28"/>
        </w:rPr>
        <w:t>а постійну комісію міської ради</w:t>
      </w:r>
      <w:r w:rsidR="00C95658" w:rsidRPr="00CC0DCB">
        <w:rPr>
          <w:rFonts w:ascii="Times New Roman" w:hAnsi="Times New Roman" w:cs="Times New Roman"/>
          <w:sz w:val="28"/>
          <w:szCs w:val="28"/>
        </w:rPr>
        <w:t xml:space="preserve"> з питань </w:t>
      </w:r>
      <w:r>
        <w:rPr>
          <w:rFonts w:ascii="Times New Roman" w:hAnsi="Times New Roman" w:cs="Times New Roman"/>
          <w:sz w:val="28"/>
          <w:szCs w:val="28"/>
        </w:rPr>
        <w:t xml:space="preserve">регулювання земельних відносин, </w:t>
      </w:r>
      <w:r w:rsidR="00C95658" w:rsidRPr="00CC0DCB">
        <w:rPr>
          <w:rFonts w:ascii="Times New Roman" w:hAnsi="Times New Roman" w:cs="Times New Roman"/>
          <w:sz w:val="28"/>
          <w:szCs w:val="28"/>
        </w:rPr>
        <w:t>архітектури, будівництва та охорони 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09D" w:rsidRPr="00CC0DCB">
        <w:rPr>
          <w:rFonts w:ascii="Times New Roman" w:hAnsi="Times New Roman" w:cs="Times New Roman"/>
          <w:sz w:val="28"/>
          <w:szCs w:val="28"/>
          <w:lang w:val="uk-UA"/>
        </w:rPr>
        <w:t>(голова комісії Глотко В.В.)</w:t>
      </w:r>
      <w:r w:rsidR="00C95658" w:rsidRPr="00CC0DCB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8B15DB" w:rsidRDefault="008B15DB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5B65" w:rsidRDefault="00235B65" w:rsidP="00235B65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12CC" w:rsidRPr="000012CC" w:rsidRDefault="0061303C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зують</w:t>
      </w:r>
      <w:r w:rsidR="000012CC" w:rsidRPr="000012CC">
        <w:rPr>
          <w:rFonts w:ascii="Times New Roman" w:hAnsi="Times New Roman" w:cs="Times New Roman"/>
          <w:b/>
          <w:sz w:val="28"/>
          <w:szCs w:val="28"/>
        </w:rPr>
        <w:t>: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чальник </w:t>
      </w:r>
      <w:r w:rsidR="009E3825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правління комунального майна</w:t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>та земельних відносин</w:t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0012CC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Ірина ОНОКАЛО 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  <w:t>Юрій ХОМЕНКО</w:t>
      </w:r>
    </w:p>
    <w:p w:rsid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54D" w:rsidRPr="000012CC" w:rsidRDefault="0096254D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Перший заступник міського голови                                               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органів ради                                                                      Федір ВОВЧЕНКО</w:t>
      </w: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3D0" w:rsidRPr="00CD13D0" w:rsidRDefault="00CD13D0" w:rsidP="00CD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D0">
        <w:rPr>
          <w:rFonts w:ascii="Times New Roman" w:hAnsi="Times New Roman" w:cs="Times New Roman"/>
          <w:sz w:val="28"/>
          <w:szCs w:val="28"/>
        </w:rPr>
        <w:t>Начальник відділу містобудування</w:t>
      </w:r>
    </w:p>
    <w:p w:rsidR="00CD13D0" w:rsidRPr="00CD13D0" w:rsidRDefault="00CD13D0" w:rsidP="00CD1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3D0">
        <w:rPr>
          <w:rFonts w:ascii="Times New Roman" w:hAnsi="Times New Roman" w:cs="Times New Roman"/>
          <w:sz w:val="28"/>
          <w:szCs w:val="28"/>
        </w:rPr>
        <w:t>та архітектури-головний архітектор</w:t>
      </w:r>
      <w:r w:rsidRPr="00CD13D0">
        <w:rPr>
          <w:rFonts w:ascii="Times New Roman" w:hAnsi="Times New Roman" w:cs="Times New Roman"/>
          <w:sz w:val="28"/>
          <w:szCs w:val="28"/>
        </w:rPr>
        <w:tab/>
      </w:r>
      <w:r w:rsidRPr="00CD13D0">
        <w:rPr>
          <w:rFonts w:ascii="Times New Roman" w:hAnsi="Times New Roman" w:cs="Times New Roman"/>
          <w:sz w:val="28"/>
          <w:szCs w:val="28"/>
        </w:rPr>
        <w:tab/>
      </w:r>
      <w:r w:rsidRPr="00CD13D0">
        <w:rPr>
          <w:rFonts w:ascii="Times New Roman" w:hAnsi="Times New Roman" w:cs="Times New Roman"/>
          <w:sz w:val="28"/>
          <w:szCs w:val="28"/>
        </w:rPr>
        <w:tab/>
        <w:t>Олена ІВАНЧЕНКО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Начальник управління культури і туризму</w:t>
      </w:r>
    </w:p>
    <w:p w:rsidR="000012CC" w:rsidRPr="000012CC" w:rsidRDefault="000012CC" w:rsidP="00790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Ніжинської міської ради                                                  Тетяна БАССАК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Начальник відділу юридично-кадрового</w:t>
      </w:r>
    </w:p>
    <w:p w:rsidR="000012CC" w:rsidRPr="000012CC" w:rsidRDefault="0096254D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12CC" w:rsidRPr="000012CC">
        <w:rPr>
          <w:rFonts w:ascii="Times New Roman" w:hAnsi="Times New Roman" w:cs="Times New Roman"/>
          <w:sz w:val="28"/>
          <w:szCs w:val="28"/>
        </w:rPr>
        <w:t>абезпечення</w:t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</w:r>
      <w:r w:rsidR="000012CC" w:rsidRPr="000012CC">
        <w:rPr>
          <w:rFonts w:ascii="Times New Roman" w:hAnsi="Times New Roman" w:cs="Times New Roman"/>
          <w:sz w:val="28"/>
          <w:szCs w:val="28"/>
        </w:rPr>
        <w:tab/>
        <w:t xml:space="preserve"> Вʹячеслав ЛЕГА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Головний спеціаліст – юрист відділу </w:t>
      </w:r>
    </w:p>
    <w:p w:rsidR="000012CC" w:rsidRPr="000012CC" w:rsidRDefault="00EF49AF" w:rsidP="000012CC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0012CC" w:rsidRPr="000012CC">
        <w:rPr>
          <w:sz w:val="28"/>
          <w:szCs w:val="28"/>
        </w:rPr>
        <w:t xml:space="preserve">ухгалтерського обліку, звітності та правового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забезпечення </w:t>
      </w:r>
      <w:r w:rsidR="00847B4C">
        <w:rPr>
          <w:sz w:val="28"/>
          <w:szCs w:val="28"/>
        </w:rPr>
        <w:t>У</w:t>
      </w:r>
      <w:r w:rsidRPr="000012CC">
        <w:rPr>
          <w:sz w:val="28"/>
          <w:szCs w:val="28"/>
        </w:rPr>
        <w:t xml:space="preserve">правлінні комунального майна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 xml:space="preserve">та земельних відносин </w:t>
      </w:r>
    </w:p>
    <w:p w:rsidR="000012CC" w:rsidRPr="000012CC" w:rsidRDefault="000012CC" w:rsidP="000012CC">
      <w:pPr>
        <w:pStyle w:val="aa"/>
        <w:spacing w:before="0" w:beforeAutospacing="0" w:after="0" w:afterAutospacing="0"/>
        <w:rPr>
          <w:sz w:val="28"/>
          <w:szCs w:val="28"/>
        </w:rPr>
      </w:pPr>
      <w:r w:rsidRPr="000012CC">
        <w:rPr>
          <w:sz w:val="28"/>
          <w:szCs w:val="28"/>
        </w:rPr>
        <w:t>Ніжинської міської ради</w:t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</w:r>
      <w:r w:rsidRPr="000012CC">
        <w:rPr>
          <w:sz w:val="28"/>
          <w:szCs w:val="28"/>
        </w:rPr>
        <w:tab/>
        <w:t>Сергій САВЧЕНКО</w:t>
      </w: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2CC" w:rsidRPr="000012CC" w:rsidRDefault="000012CC" w:rsidP="000012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CC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міської ради з питань 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регулювання земельних відносин, 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 xml:space="preserve">архітектури, будівництва та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>охорони навколишнього середовища</w:t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</w:r>
      <w:r w:rsidRPr="000012CC">
        <w:rPr>
          <w:rFonts w:ascii="Times New Roman" w:hAnsi="Times New Roman" w:cs="Times New Roman"/>
          <w:sz w:val="28"/>
          <w:szCs w:val="28"/>
        </w:rPr>
        <w:tab/>
        <w:t>Вячеслав</w:t>
      </w:r>
      <w:r w:rsidR="00790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2CC">
        <w:rPr>
          <w:rFonts w:ascii="Times New Roman" w:hAnsi="Times New Roman" w:cs="Times New Roman"/>
          <w:sz w:val="28"/>
          <w:szCs w:val="28"/>
        </w:rPr>
        <w:t>ГЛОТКО</w:t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CC">
        <w:rPr>
          <w:rFonts w:ascii="Times New Roman" w:hAnsi="Times New Roman" w:cs="Times New Roman"/>
          <w:sz w:val="28"/>
          <w:szCs w:val="28"/>
        </w:rPr>
        <w:tab/>
      </w:r>
    </w:p>
    <w:p w:rsidR="000012CC" w:rsidRPr="000012CC" w:rsidRDefault="000012CC" w:rsidP="000012CC">
      <w:pPr>
        <w:tabs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2CC" w:rsidRPr="000012CC" w:rsidRDefault="000012CC" w:rsidP="000012CC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012CC">
        <w:rPr>
          <w:rFonts w:ascii="Times New Roman" w:hAnsi="Times New Roman" w:cs="Times New Roman"/>
          <w:sz w:val="28"/>
          <w:szCs w:val="28"/>
          <w:lang w:eastAsia="uk-UA"/>
        </w:rPr>
        <w:t>Голова депутатської  комісії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0012CC" w:rsidRPr="000012CC" w:rsidRDefault="000012CC" w:rsidP="000012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0012C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  <w:t>Валерій САЛОГУБ</w:t>
      </w:r>
    </w:p>
    <w:p w:rsidR="00E670BF" w:rsidRPr="000012CC" w:rsidRDefault="00E670BF" w:rsidP="000012C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0BF" w:rsidRPr="000012CC" w:rsidRDefault="00E670BF" w:rsidP="004A427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E670BF" w:rsidRPr="000012CC" w:rsidSect="00235B65">
      <w:pgSz w:w="11906" w:h="16838" w:code="9"/>
      <w:pgMar w:top="1418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AC" w:rsidRDefault="00D164AC" w:rsidP="001515DF">
      <w:pPr>
        <w:spacing w:after="0" w:line="240" w:lineRule="auto"/>
      </w:pPr>
      <w:r>
        <w:separator/>
      </w:r>
    </w:p>
  </w:endnote>
  <w:endnote w:type="continuationSeparator" w:id="0">
    <w:p w:rsidR="00D164AC" w:rsidRDefault="00D164AC" w:rsidP="0015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AC" w:rsidRDefault="00D164AC" w:rsidP="001515DF">
      <w:pPr>
        <w:spacing w:after="0" w:line="240" w:lineRule="auto"/>
      </w:pPr>
      <w:r>
        <w:separator/>
      </w:r>
    </w:p>
  </w:footnote>
  <w:footnote w:type="continuationSeparator" w:id="0">
    <w:p w:rsidR="00D164AC" w:rsidRDefault="00D164AC" w:rsidP="0015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7AFE"/>
    <w:multiLevelType w:val="hybridMultilevel"/>
    <w:tmpl w:val="623E38C8"/>
    <w:lvl w:ilvl="0" w:tplc="2A7C632E">
      <w:start w:val="1"/>
      <w:numFmt w:val="decimal"/>
      <w:lvlText w:val="%1."/>
      <w:lvlJc w:val="left"/>
      <w:pPr>
        <w:ind w:left="1095" w:hanging="39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F6"/>
    <w:rsid w:val="00000F99"/>
    <w:rsid w:val="000012CC"/>
    <w:rsid w:val="00004954"/>
    <w:rsid w:val="00006239"/>
    <w:rsid w:val="00006E82"/>
    <w:rsid w:val="00011321"/>
    <w:rsid w:val="00021581"/>
    <w:rsid w:val="00023DE4"/>
    <w:rsid w:val="000266B4"/>
    <w:rsid w:val="00044F41"/>
    <w:rsid w:val="00052F66"/>
    <w:rsid w:val="000530B1"/>
    <w:rsid w:val="0005441F"/>
    <w:rsid w:val="00071D9A"/>
    <w:rsid w:val="000737EC"/>
    <w:rsid w:val="00083725"/>
    <w:rsid w:val="00093EB6"/>
    <w:rsid w:val="000B324D"/>
    <w:rsid w:val="000B3BCB"/>
    <w:rsid w:val="000B6587"/>
    <w:rsid w:val="000D2CA6"/>
    <w:rsid w:val="000F7027"/>
    <w:rsid w:val="00102B8C"/>
    <w:rsid w:val="001411F0"/>
    <w:rsid w:val="001511B1"/>
    <w:rsid w:val="001515DF"/>
    <w:rsid w:val="00151D32"/>
    <w:rsid w:val="00170ECE"/>
    <w:rsid w:val="00174A18"/>
    <w:rsid w:val="0018343F"/>
    <w:rsid w:val="001914FA"/>
    <w:rsid w:val="00197CE4"/>
    <w:rsid w:val="001A485F"/>
    <w:rsid w:val="001A6FB3"/>
    <w:rsid w:val="001B4C33"/>
    <w:rsid w:val="001B59CD"/>
    <w:rsid w:val="001C1DD5"/>
    <w:rsid w:val="001C3ED9"/>
    <w:rsid w:val="001C49D5"/>
    <w:rsid w:val="001D1643"/>
    <w:rsid w:val="001D3E98"/>
    <w:rsid w:val="001E62D7"/>
    <w:rsid w:val="001F569E"/>
    <w:rsid w:val="001F70C7"/>
    <w:rsid w:val="00200771"/>
    <w:rsid w:val="002023D6"/>
    <w:rsid w:val="00215F56"/>
    <w:rsid w:val="00235B65"/>
    <w:rsid w:val="00251E8F"/>
    <w:rsid w:val="00260DE2"/>
    <w:rsid w:val="00267722"/>
    <w:rsid w:val="00274528"/>
    <w:rsid w:val="00275B53"/>
    <w:rsid w:val="002831F6"/>
    <w:rsid w:val="00285178"/>
    <w:rsid w:val="002A2C5F"/>
    <w:rsid w:val="002C42B0"/>
    <w:rsid w:val="002C6874"/>
    <w:rsid w:val="002D4BDB"/>
    <w:rsid w:val="002E0332"/>
    <w:rsid w:val="002E6505"/>
    <w:rsid w:val="002F152F"/>
    <w:rsid w:val="002F2E91"/>
    <w:rsid w:val="002F75E3"/>
    <w:rsid w:val="003162D3"/>
    <w:rsid w:val="00316BEC"/>
    <w:rsid w:val="003178CF"/>
    <w:rsid w:val="003217A0"/>
    <w:rsid w:val="00322C8A"/>
    <w:rsid w:val="00323875"/>
    <w:rsid w:val="0032534C"/>
    <w:rsid w:val="0033144B"/>
    <w:rsid w:val="0033257B"/>
    <w:rsid w:val="00337DE9"/>
    <w:rsid w:val="00344D44"/>
    <w:rsid w:val="003611F8"/>
    <w:rsid w:val="00367523"/>
    <w:rsid w:val="003862DE"/>
    <w:rsid w:val="00390F0F"/>
    <w:rsid w:val="003B0F0D"/>
    <w:rsid w:val="003B7AA0"/>
    <w:rsid w:val="003C4663"/>
    <w:rsid w:val="003C6B71"/>
    <w:rsid w:val="003E2D61"/>
    <w:rsid w:val="003E3F21"/>
    <w:rsid w:val="003F37F5"/>
    <w:rsid w:val="004003F6"/>
    <w:rsid w:val="00400ACD"/>
    <w:rsid w:val="0041185C"/>
    <w:rsid w:val="00414111"/>
    <w:rsid w:val="00421E38"/>
    <w:rsid w:val="0042366C"/>
    <w:rsid w:val="00424554"/>
    <w:rsid w:val="004328BE"/>
    <w:rsid w:val="004429DC"/>
    <w:rsid w:val="00456A73"/>
    <w:rsid w:val="00481BCF"/>
    <w:rsid w:val="00482932"/>
    <w:rsid w:val="004835A7"/>
    <w:rsid w:val="00491FE8"/>
    <w:rsid w:val="004A4276"/>
    <w:rsid w:val="004A508D"/>
    <w:rsid w:val="004D4045"/>
    <w:rsid w:val="004E291F"/>
    <w:rsid w:val="00500C94"/>
    <w:rsid w:val="0050114D"/>
    <w:rsid w:val="00501956"/>
    <w:rsid w:val="00506952"/>
    <w:rsid w:val="005070F5"/>
    <w:rsid w:val="005136F7"/>
    <w:rsid w:val="005214C7"/>
    <w:rsid w:val="0052360D"/>
    <w:rsid w:val="0053149F"/>
    <w:rsid w:val="005369DA"/>
    <w:rsid w:val="00542D26"/>
    <w:rsid w:val="00544AAE"/>
    <w:rsid w:val="0056609D"/>
    <w:rsid w:val="005808A1"/>
    <w:rsid w:val="00584679"/>
    <w:rsid w:val="0059665B"/>
    <w:rsid w:val="0059751C"/>
    <w:rsid w:val="005A1858"/>
    <w:rsid w:val="005B5B7A"/>
    <w:rsid w:val="005B63D0"/>
    <w:rsid w:val="005B6734"/>
    <w:rsid w:val="005C0237"/>
    <w:rsid w:val="005C481B"/>
    <w:rsid w:val="005C7BF4"/>
    <w:rsid w:val="005E754A"/>
    <w:rsid w:val="005F16C2"/>
    <w:rsid w:val="005F2F12"/>
    <w:rsid w:val="00612025"/>
    <w:rsid w:val="0061303C"/>
    <w:rsid w:val="00615FFF"/>
    <w:rsid w:val="00617E54"/>
    <w:rsid w:val="00625DB7"/>
    <w:rsid w:val="006369C6"/>
    <w:rsid w:val="00646401"/>
    <w:rsid w:val="00651FDA"/>
    <w:rsid w:val="00654A7F"/>
    <w:rsid w:val="00661D17"/>
    <w:rsid w:val="006774CE"/>
    <w:rsid w:val="00677699"/>
    <w:rsid w:val="0068090F"/>
    <w:rsid w:val="006831F3"/>
    <w:rsid w:val="006914A2"/>
    <w:rsid w:val="006A2499"/>
    <w:rsid w:val="006B1485"/>
    <w:rsid w:val="006B1ADC"/>
    <w:rsid w:val="006B55E5"/>
    <w:rsid w:val="006C28FA"/>
    <w:rsid w:val="006C5ADA"/>
    <w:rsid w:val="006D25B0"/>
    <w:rsid w:val="006D27F3"/>
    <w:rsid w:val="006D55D8"/>
    <w:rsid w:val="006F3666"/>
    <w:rsid w:val="006F5A9B"/>
    <w:rsid w:val="007023DD"/>
    <w:rsid w:val="00704E7C"/>
    <w:rsid w:val="0070702C"/>
    <w:rsid w:val="00714884"/>
    <w:rsid w:val="0071765A"/>
    <w:rsid w:val="00722C0A"/>
    <w:rsid w:val="00754772"/>
    <w:rsid w:val="00757979"/>
    <w:rsid w:val="0075799F"/>
    <w:rsid w:val="00764BA7"/>
    <w:rsid w:val="00770225"/>
    <w:rsid w:val="00783DFB"/>
    <w:rsid w:val="00785A9C"/>
    <w:rsid w:val="00787745"/>
    <w:rsid w:val="00790918"/>
    <w:rsid w:val="00794089"/>
    <w:rsid w:val="007A2896"/>
    <w:rsid w:val="007A306A"/>
    <w:rsid w:val="007B23BD"/>
    <w:rsid w:val="007D33FC"/>
    <w:rsid w:val="007D3C81"/>
    <w:rsid w:val="007E03B5"/>
    <w:rsid w:val="007E0B84"/>
    <w:rsid w:val="007E75EE"/>
    <w:rsid w:val="007F2CE0"/>
    <w:rsid w:val="007F30FC"/>
    <w:rsid w:val="007F417E"/>
    <w:rsid w:val="00804C73"/>
    <w:rsid w:val="008165AC"/>
    <w:rsid w:val="00816759"/>
    <w:rsid w:val="00820934"/>
    <w:rsid w:val="0082659A"/>
    <w:rsid w:val="00847B4C"/>
    <w:rsid w:val="00852D58"/>
    <w:rsid w:val="00855EE8"/>
    <w:rsid w:val="00856695"/>
    <w:rsid w:val="00857BAC"/>
    <w:rsid w:val="00864D9E"/>
    <w:rsid w:val="00874046"/>
    <w:rsid w:val="00877BAA"/>
    <w:rsid w:val="0088213B"/>
    <w:rsid w:val="008841D4"/>
    <w:rsid w:val="00897F61"/>
    <w:rsid w:val="008A1220"/>
    <w:rsid w:val="008A5185"/>
    <w:rsid w:val="008A584D"/>
    <w:rsid w:val="008A7778"/>
    <w:rsid w:val="008B01A4"/>
    <w:rsid w:val="008B1068"/>
    <w:rsid w:val="008B15DB"/>
    <w:rsid w:val="008B4A62"/>
    <w:rsid w:val="008C2AF8"/>
    <w:rsid w:val="008C2D81"/>
    <w:rsid w:val="008C70A7"/>
    <w:rsid w:val="008D1F84"/>
    <w:rsid w:val="008D5265"/>
    <w:rsid w:val="008D52D3"/>
    <w:rsid w:val="008D7C21"/>
    <w:rsid w:val="008E7916"/>
    <w:rsid w:val="008F3EC3"/>
    <w:rsid w:val="008F7007"/>
    <w:rsid w:val="008F7130"/>
    <w:rsid w:val="00901209"/>
    <w:rsid w:val="00903B91"/>
    <w:rsid w:val="00906265"/>
    <w:rsid w:val="0092343E"/>
    <w:rsid w:val="00933DF9"/>
    <w:rsid w:val="0093772A"/>
    <w:rsid w:val="00957C9A"/>
    <w:rsid w:val="0096254D"/>
    <w:rsid w:val="00963060"/>
    <w:rsid w:val="00965DB4"/>
    <w:rsid w:val="00973971"/>
    <w:rsid w:val="00981D17"/>
    <w:rsid w:val="00982DDC"/>
    <w:rsid w:val="009A73C7"/>
    <w:rsid w:val="009B387F"/>
    <w:rsid w:val="009B4F57"/>
    <w:rsid w:val="009B5B47"/>
    <w:rsid w:val="009C59CE"/>
    <w:rsid w:val="009E3825"/>
    <w:rsid w:val="009F701B"/>
    <w:rsid w:val="00A00056"/>
    <w:rsid w:val="00A022F6"/>
    <w:rsid w:val="00A104D3"/>
    <w:rsid w:val="00A17D23"/>
    <w:rsid w:val="00A23ED2"/>
    <w:rsid w:val="00A34034"/>
    <w:rsid w:val="00A3502B"/>
    <w:rsid w:val="00A365FA"/>
    <w:rsid w:val="00A601E4"/>
    <w:rsid w:val="00A66AE3"/>
    <w:rsid w:val="00A75979"/>
    <w:rsid w:val="00A8176B"/>
    <w:rsid w:val="00A918DE"/>
    <w:rsid w:val="00A93774"/>
    <w:rsid w:val="00A945A8"/>
    <w:rsid w:val="00AB0791"/>
    <w:rsid w:val="00AB261D"/>
    <w:rsid w:val="00AB4DEA"/>
    <w:rsid w:val="00AC194F"/>
    <w:rsid w:val="00AC47D9"/>
    <w:rsid w:val="00AC5057"/>
    <w:rsid w:val="00AD31DE"/>
    <w:rsid w:val="00AE6197"/>
    <w:rsid w:val="00AE7C74"/>
    <w:rsid w:val="00B120E4"/>
    <w:rsid w:val="00B128DD"/>
    <w:rsid w:val="00B22041"/>
    <w:rsid w:val="00B3384E"/>
    <w:rsid w:val="00B42AED"/>
    <w:rsid w:val="00B51EF2"/>
    <w:rsid w:val="00B61041"/>
    <w:rsid w:val="00B66924"/>
    <w:rsid w:val="00B75F04"/>
    <w:rsid w:val="00B77C8C"/>
    <w:rsid w:val="00B90E55"/>
    <w:rsid w:val="00B93393"/>
    <w:rsid w:val="00BA6824"/>
    <w:rsid w:val="00BB44C5"/>
    <w:rsid w:val="00BD7D9D"/>
    <w:rsid w:val="00BE4253"/>
    <w:rsid w:val="00BF1987"/>
    <w:rsid w:val="00C04B4A"/>
    <w:rsid w:val="00C04E8E"/>
    <w:rsid w:val="00C51532"/>
    <w:rsid w:val="00C54EDB"/>
    <w:rsid w:val="00C56170"/>
    <w:rsid w:val="00C57472"/>
    <w:rsid w:val="00C57AB4"/>
    <w:rsid w:val="00C84F26"/>
    <w:rsid w:val="00C86A20"/>
    <w:rsid w:val="00C9075A"/>
    <w:rsid w:val="00C95658"/>
    <w:rsid w:val="00C96B7B"/>
    <w:rsid w:val="00CA05A6"/>
    <w:rsid w:val="00CA2E9A"/>
    <w:rsid w:val="00CA6081"/>
    <w:rsid w:val="00CB73F0"/>
    <w:rsid w:val="00CC0DCB"/>
    <w:rsid w:val="00CC2E9A"/>
    <w:rsid w:val="00CC7758"/>
    <w:rsid w:val="00CD13D0"/>
    <w:rsid w:val="00CD7DCF"/>
    <w:rsid w:val="00CE0E47"/>
    <w:rsid w:val="00CE193F"/>
    <w:rsid w:val="00CE7566"/>
    <w:rsid w:val="00CF4DE9"/>
    <w:rsid w:val="00CF57AC"/>
    <w:rsid w:val="00D003E7"/>
    <w:rsid w:val="00D164AC"/>
    <w:rsid w:val="00D257C4"/>
    <w:rsid w:val="00D258D1"/>
    <w:rsid w:val="00D337C8"/>
    <w:rsid w:val="00D357FB"/>
    <w:rsid w:val="00D517C2"/>
    <w:rsid w:val="00D557C5"/>
    <w:rsid w:val="00D64F5A"/>
    <w:rsid w:val="00D65564"/>
    <w:rsid w:val="00D67A68"/>
    <w:rsid w:val="00D70711"/>
    <w:rsid w:val="00D7116A"/>
    <w:rsid w:val="00D80488"/>
    <w:rsid w:val="00D912FD"/>
    <w:rsid w:val="00D92836"/>
    <w:rsid w:val="00D944C2"/>
    <w:rsid w:val="00D94D3D"/>
    <w:rsid w:val="00D96763"/>
    <w:rsid w:val="00DA1C09"/>
    <w:rsid w:val="00DB1642"/>
    <w:rsid w:val="00DB4C8D"/>
    <w:rsid w:val="00DB5670"/>
    <w:rsid w:val="00DB5BBC"/>
    <w:rsid w:val="00DB659D"/>
    <w:rsid w:val="00DB7BD2"/>
    <w:rsid w:val="00DC732C"/>
    <w:rsid w:val="00DE76D5"/>
    <w:rsid w:val="00DF1066"/>
    <w:rsid w:val="00DF42E0"/>
    <w:rsid w:val="00DF4EDF"/>
    <w:rsid w:val="00DF527E"/>
    <w:rsid w:val="00E0130A"/>
    <w:rsid w:val="00E10BF2"/>
    <w:rsid w:val="00E30067"/>
    <w:rsid w:val="00E45D53"/>
    <w:rsid w:val="00E46CCB"/>
    <w:rsid w:val="00E6052A"/>
    <w:rsid w:val="00E670BF"/>
    <w:rsid w:val="00E80E64"/>
    <w:rsid w:val="00E84FF1"/>
    <w:rsid w:val="00E96B64"/>
    <w:rsid w:val="00EA0C53"/>
    <w:rsid w:val="00EA5241"/>
    <w:rsid w:val="00EA5F7E"/>
    <w:rsid w:val="00EA64B6"/>
    <w:rsid w:val="00EA6548"/>
    <w:rsid w:val="00EA6777"/>
    <w:rsid w:val="00ED4100"/>
    <w:rsid w:val="00EE08AE"/>
    <w:rsid w:val="00EE4279"/>
    <w:rsid w:val="00EF49AF"/>
    <w:rsid w:val="00EF529E"/>
    <w:rsid w:val="00F177B8"/>
    <w:rsid w:val="00F27887"/>
    <w:rsid w:val="00F30380"/>
    <w:rsid w:val="00F31FF2"/>
    <w:rsid w:val="00F33131"/>
    <w:rsid w:val="00F35AB2"/>
    <w:rsid w:val="00F3607B"/>
    <w:rsid w:val="00F40CEC"/>
    <w:rsid w:val="00F43162"/>
    <w:rsid w:val="00FA3023"/>
    <w:rsid w:val="00FA3104"/>
    <w:rsid w:val="00FB02FD"/>
    <w:rsid w:val="00FB0FEF"/>
    <w:rsid w:val="00FB32B0"/>
    <w:rsid w:val="00FB5B3C"/>
    <w:rsid w:val="00FC55B9"/>
    <w:rsid w:val="00FE59C0"/>
    <w:rsid w:val="00FE7666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48313-3B3F-4163-944E-92D7A4B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707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15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15DF"/>
  </w:style>
  <w:style w:type="paragraph" w:styleId="a8">
    <w:name w:val="footer"/>
    <w:basedOn w:val="a"/>
    <w:link w:val="a9"/>
    <w:uiPriority w:val="99"/>
    <w:unhideWhenUsed/>
    <w:rsid w:val="001515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15DF"/>
  </w:style>
  <w:style w:type="paragraph" w:styleId="aa">
    <w:name w:val="Normal (Web)"/>
    <w:basedOn w:val="a"/>
    <w:uiPriority w:val="99"/>
    <w:semiHidden/>
    <w:unhideWhenUsed/>
    <w:rsid w:val="0000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517B-6C74-4459-B355-FE862C69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Н І Ж И Н С Ь К А    М І С Ь К А    Р А Д А</vt:lpstr>
      <vt:lpstr/>
      <vt:lpstr>3. Організацію виконання даного рішення покласти на першого заступника міського</vt:lpstr>
      <vt:lpstr/>
      <vt:lpstr/>
      <vt:lpstr/>
      <vt:lpstr>4.  Контроль за виконанням даного рішення покласти на постійну комісію міської 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Користувач-07</cp:lastModifiedBy>
  <cp:revision>7</cp:revision>
  <cp:lastPrinted>2022-09-30T09:24:00Z</cp:lastPrinted>
  <dcterms:created xsi:type="dcterms:W3CDTF">2023-02-09T13:05:00Z</dcterms:created>
  <dcterms:modified xsi:type="dcterms:W3CDTF">2023-02-14T10:15:00Z</dcterms:modified>
</cp:coreProperties>
</file>